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106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1E0" w:firstRow="1" w:lastRow="1" w:firstColumn="1" w:lastColumn="1" w:noHBand="0" w:noVBand="0"/>
      </w:tblPr>
      <w:tblGrid>
        <w:gridCol w:w="2919"/>
        <w:gridCol w:w="3010"/>
        <w:gridCol w:w="2593"/>
      </w:tblGrid>
      <w:tr w:rsidR="001248E7" w:rsidRPr="0064009C" w:rsidTr="00B657C8">
        <w:tc>
          <w:tcPr>
            <w:tcW w:w="2919" w:type="dxa"/>
          </w:tcPr>
          <w:p w:rsidR="001248E7" w:rsidRPr="0064009C" w:rsidRDefault="001248E7" w:rsidP="00180DAC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جامعة بنها</w:t>
            </w:r>
          </w:p>
        </w:tc>
        <w:tc>
          <w:tcPr>
            <w:tcW w:w="3010" w:type="dxa"/>
          </w:tcPr>
          <w:p w:rsidR="001248E7" w:rsidRPr="0064009C" w:rsidRDefault="001248E7" w:rsidP="00180DAC">
            <w:pPr>
              <w:bidi/>
              <w:spacing w:after="0" w:line="240" w:lineRule="auto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248E7" w:rsidRPr="0064009C" w:rsidRDefault="001248E7" w:rsidP="007A2BD7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كلية </w:t>
            </w:r>
            <w:r w:rsidR="007A2BD7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لتربية</w:t>
            </w:r>
            <w:r w:rsidR="004C32D9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 xml:space="preserve"> (عام)</w:t>
            </w:r>
          </w:p>
        </w:tc>
      </w:tr>
      <w:tr w:rsidR="001248E7" w:rsidRPr="0064009C" w:rsidTr="00B657C8">
        <w:tc>
          <w:tcPr>
            <w:tcW w:w="2919" w:type="dxa"/>
          </w:tcPr>
          <w:p w:rsidR="001248E7" w:rsidRPr="0064009C" w:rsidRDefault="004C32D9" w:rsidP="004C32D9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الفرقة 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لأولى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0" w:type="dxa"/>
          </w:tcPr>
          <w:p w:rsidR="001248E7" w:rsidRPr="0064009C" w:rsidRDefault="001248E7" w:rsidP="003C65C7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248E7" w:rsidRPr="0064009C" w:rsidRDefault="004C32D9" w:rsidP="00FF08C1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قسم التاريخ</w:t>
            </w:r>
          </w:p>
        </w:tc>
      </w:tr>
      <w:tr w:rsidR="001248E7" w:rsidRPr="0064009C" w:rsidTr="00B657C8">
        <w:tc>
          <w:tcPr>
            <w:tcW w:w="2919" w:type="dxa"/>
          </w:tcPr>
          <w:p w:rsidR="001248E7" w:rsidRPr="0064009C" w:rsidRDefault="004C32D9" w:rsidP="004C32D9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لفصل الدراسي الأول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0" w:type="dxa"/>
          </w:tcPr>
          <w:p w:rsidR="001248E7" w:rsidRPr="0064009C" w:rsidRDefault="001248E7" w:rsidP="003C65C7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248E7" w:rsidRPr="0064009C" w:rsidRDefault="004C32D9" w:rsidP="0002412C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لعام الجامعي (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2013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2014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248E7" w:rsidRPr="0064009C" w:rsidTr="00B657C8">
        <w:tc>
          <w:tcPr>
            <w:tcW w:w="2919" w:type="dxa"/>
          </w:tcPr>
          <w:p w:rsidR="001248E7" w:rsidRPr="0064009C" w:rsidRDefault="001248E7" w:rsidP="003C65C7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متحان مادة</w:t>
            </w:r>
          </w:p>
        </w:tc>
        <w:tc>
          <w:tcPr>
            <w:tcW w:w="3010" w:type="dxa"/>
          </w:tcPr>
          <w:p w:rsidR="001248E7" w:rsidRPr="0064009C" w:rsidRDefault="001248E7" w:rsidP="00180DAC">
            <w:pPr>
              <w:bidi/>
              <w:spacing w:after="0" w:line="240" w:lineRule="auto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248E7" w:rsidRPr="0064009C" w:rsidRDefault="00FF08C1" w:rsidP="00FF08C1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منهج البحث التاريخي</w:t>
            </w:r>
          </w:p>
        </w:tc>
      </w:tr>
      <w:tr w:rsidR="001248E7" w:rsidRPr="0064009C" w:rsidTr="00B657C8">
        <w:tc>
          <w:tcPr>
            <w:tcW w:w="2919" w:type="dxa"/>
          </w:tcPr>
          <w:p w:rsidR="001248E7" w:rsidRPr="0064009C" w:rsidRDefault="001248E7" w:rsidP="004C32D9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تاريخ الامتحان (</w:t>
            </w:r>
            <w:r w:rsidR="004C32D9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5</w:t>
            </w:r>
            <w:r w:rsidR="0064009C" w:rsidRPr="0064009C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1B64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يناير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201</w:t>
            </w:r>
            <w:r w:rsidR="00FA7FE3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3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10" w:type="dxa"/>
          </w:tcPr>
          <w:p w:rsidR="001248E7" w:rsidRPr="0064009C" w:rsidRDefault="001248E7" w:rsidP="00180DAC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248E7" w:rsidRPr="0064009C" w:rsidRDefault="001248E7" w:rsidP="00FA7FE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الزمن: </w:t>
            </w:r>
            <w:r w:rsidR="00FA7FE3" w:rsidRPr="00FA7FE3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ساعتان</w:t>
            </w:r>
          </w:p>
        </w:tc>
      </w:tr>
    </w:tbl>
    <w:p w:rsidR="0002412C" w:rsidRPr="0064009C" w:rsidRDefault="0002412C" w:rsidP="00326B5F">
      <w:pPr>
        <w:bidi/>
        <w:spacing w:after="0" w:line="240" w:lineRule="auto"/>
        <w:jc w:val="center"/>
        <w:rPr>
          <w:rFonts w:cs="Simplified Arabic"/>
          <w:sz w:val="10"/>
          <w:szCs w:val="10"/>
          <w:rtl/>
          <w:lang w:bidi="ar-EG"/>
        </w:rPr>
      </w:pPr>
    </w:p>
    <w:p w:rsidR="007A2BD7" w:rsidRPr="00743B19" w:rsidRDefault="007A2BD7" w:rsidP="008D10E4">
      <w:pPr>
        <w:bidi/>
        <w:spacing w:after="0" w:line="240" w:lineRule="auto"/>
        <w:rPr>
          <w:rFonts w:cs="PT Bold Heading"/>
          <w:b/>
          <w:bCs/>
          <w:rtl/>
        </w:rPr>
      </w:pPr>
      <w:r w:rsidRPr="00743B19">
        <w:rPr>
          <w:rFonts w:cs="PT Bold Heading" w:hint="cs"/>
          <w:b/>
          <w:bCs/>
          <w:rtl/>
        </w:rPr>
        <w:t>السؤال</w:t>
      </w:r>
      <w:r w:rsidRPr="002837F7"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الأول</w:t>
      </w:r>
      <w:r w:rsidRPr="00743B19">
        <w:rPr>
          <w:rFonts w:cs="PT Bold Heading"/>
          <w:b/>
          <w:bCs/>
          <w:rtl/>
        </w:rPr>
        <w:t xml:space="preserve">: </w:t>
      </w:r>
      <w:r>
        <w:rPr>
          <w:rFonts w:cs="PT Bold Heading"/>
          <w:b/>
          <w:bCs/>
          <w:color w:val="C0C0C0"/>
          <w:rtl/>
        </w:rPr>
        <w:t>.</w:t>
      </w:r>
      <w:r w:rsidRPr="00743B19">
        <w:rPr>
          <w:rFonts w:cs="PT Bold Heading"/>
          <w:b/>
          <w:bCs/>
          <w:color w:val="C0C0C0"/>
          <w:rtl/>
        </w:rPr>
        <w:t>.....</w:t>
      </w:r>
      <w:r>
        <w:rPr>
          <w:rFonts w:cs="PT Bold Heading"/>
          <w:b/>
          <w:bCs/>
          <w:color w:val="C0C0C0"/>
          <w:rtl/>
        </w:rPr>
        <w:t>.....</w:t>
      </w:r>
      <w:r w:rsidRPr="00743B19">
        <w:rPr>
          <w:rFonts w:cs="PT Bold Heading"/>
          <w:b/>
          <w:bCs/>
          <w:color w:val="C0C0C0"/>
          <w:rtl/>
        </w:rPr>
        <w:t>.</w:t>
      </w:r>
      <w:r>
        <w:rPr>
          <w:rFonts w:cs="PT Bold Heading"/>
          <w:b/>
          <w:bCs/>
          <w:color w:val="C0C0C0"/>
          <w:rtl/>
        </w:rPr>
        <w:t>.</w:t>
      </w:r>
      <w:r w:rsidRPr="00743B19">
        <w:rPr>
          <w:rFonts w:cs="PT Bold Heading"/>
          <w:b/>
          <w:bCs/>
          <w:color w:val="C0C0C0"/>
          <w:rtl/>
        </w:rPr>
        <w:t>....</w:t>
      </w:r>
      <w:r>
        <w:rPr>
          <w:rFonts w:cs="PT Bold Heading"/>
          <w:b/>
          <w:bCs/>
          <w:color w:val="C0C0C0"/>
          <w:rtl/>
        </w:rPr>
        <w:t>....</w:t>
      </w:r>
      <w:r w:rsidRPr="00743B19">
        <w:rPr>
          <w:rFonts w:cs="PT Bold Heading"/>
          <w:b/>
          <w:bCs/>
          <w:color w:val="C0C0C0"/>
          <w:rtl/>
        </w:rPr>
        <w:t>....</w:t>
      </w:r>
      <w:r>
        <w:rPr>
          <w:rFonts w:cs="PT Bold Heading"/>
          <w:b/>
          <w:bCs/>
          <w:color w:val="C0C0C0"/>
          <w:rtl/>
        </w:rPr>
        <w:t>.....</w:t>
      </w:r>
      <w:r w:rsidRPr="00743B19">
        <w:rPr>
          <w:rFonts w:cs="PT Bold Heading"/>
          <w:b/>
          <w:bCs/>
          <w:color w:val="C0C0C0"/>
          <w:rtl/>
        </w:rPr>
        <w:t>.....</w:t>
      </w:r>
      <w:r>
        <w:rPr>
          <w:rFonts w:cs="PT Bold Heading"/>
          <w:b/>
          <w:bCs/>
          <w:color w:val="C0C0C0"/>
          <w:rtl/>
        </w:rPr>
        <w:t>....</w:t>
      </w:r>
      <w:r w:rsidRPr="00743B19">
        <w:rPr>
          <w:rFonts w:cs="PT Bold Heading"/>
          <w:b/>
          <w:bCs/>
          <w:color w:val="C0C0C0"/>
          <w:rtl/>
        </w:rPr>
        <w:t>....</w:t>
      </w:r>
      <w:r>
        <w:rPr>
          <w:rFonts w:cs="PT Bold Heading"/>
          <w:b/>
          <w:bCs/>
          <w:color w:val="C0C0C0"/>
          <w:rtl/>
        </w:rPr>
        <w:t>....</w:t>
      </w:r>
      <w:r w:rsidRPr="00743B19">
        <w:rPr>
          <w:rFonts w:cs="PT Bold Heading"/>
          <w:b/>
          <w:bCs/>
          <w:color w:val="C0C0C0"/>
          <w:rtl/>
        </w:rPr>
        <w:t>.</w:t>
      </w:r>
      <w:r w:rsidRPr="00743B19">
        <w:rPr>
          <w:rFonts w:cs="PT Bold Heading"/>
          <w:b/>
          <w:bCs/>
          <w:rtl/>
        </w:rPr>
        <w:t xml:space="preserve"> ( </w:t>
      </w:r>
      <w:r>
        <w:rPr>
          <w:rFonts w:cs="PT Bold Heading" w:hint="cs"/>
          <w:b/>
          <w:bCs/>
          <w:rtl/>
        </w:rPr>
        <w:t>60</w:t>
      </w:r>
      <w:r w:rsidRPr="00743B19"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درج</w:t>
      </w:r>
      <w:r>
        <w:rPr>
          <w:rFonts w:cs="PT Bold Heading" w:hint="cs"/>
          <w:b/>
          <w:bCs/>
          <w:rtl/>
        </w:rPr>
        <w:t>ة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،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بواقع</w:t>
      </w:r>
      <w:r>
        <w:rPr>
          <w:rFonts w:cs="PT Bold Heading"/>
          <w:b/>
          <w:bCs/>
          <w:rtl/>
        </w:rPr>
        <w:t xml:space="preserve"> </w:t>
      </w:r>
      <w:r w:rsidR="008D10E4">
        <w:rPr>
          <w:rFonts w:cs="PT Bold Heading" w:hint="cs"/>
          <w:b/>
          <w:bCs/>
          <w:rtl/>
        </w:rPr>
        <w:t>15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درجات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لكل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جزئية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من</w:t>
      </w:r>
      <w:r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السؤال</w:t>
      </w:r>
      <w:r w:rsidRPr="00743B19">
        <w:rPr>
          <w:rFonts w:cs="PT Bold Heading"/>
          <w:b/>
          <w:bCs/>
          <w:rtl/>
        </w:rPr>
        <w:t xml:space="preserve">) </w:t>
      </w:r>
    </w:p>
    <w:p w:rsidR="007A2BD7" w:rsidRPr="00DC1807" w:rsidRDefault="007A2BD7" w:rsidP="007A2BD7">
      <w:pPr>
        <w:numPr>
          <w:ilvl w:val="0"/>
          <w:numId w:val="4"/>
        </w:numPr>
        <w:tabs>
          <w:tab w:val="num" w:pos="935"/>
        </w:tabs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bookmarkStart w:id="0" w:name="_GoBack"/>
      <w:bookmarkEnd w:id="0"/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أذكر علاقة علم التاريخ بعلوم الأنثربولوجي</w:t>
      </w:r>
      <w:r w:rsidR="00924E3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ا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والاجتماع وعلم النفس؟</w:t>
      </w:r>
    </w:p>
    <w:p w:rsidR="007A2BD7" w:rsidRPr="00DC1807" w:rsidRDefault="007A2BD7" w:rsidP="007A2BD7">
      <w:pPr>
        <w:numPr>
          <w:ilvl w:val="0"/>
          <w:numId w:val="4"/>
        </w:numPr>
        <w:tabs>
          <w:tab w:val="num" w:pos="935"/>
        </w:tabs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تحدث عن مفهوم النقد الظاهرى؟</w:t>
      </w:r>
    </w:p>
    <w:p w:rsidR="007A2BD7" w:rsidRPr="00DC1807" w:rsidRDefault="007A2BD7" w:rsidP="008D10E4">
      <w:pPr>
        <w:numPr>
          <w:ilvl w:val="0"/>
          <w:numId w:val="4"/>
        </w:numPr>
        <w:tabs>
          <w:tab w:val="num" w:pos="935"/>
        </w:tabs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</w:t>
      </w:r>
      <w:r w:rsidR="008D10E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اكتب في ثلاث من النقاط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التالية</w:t>
      </w:r>
      <w:r w:rsidR="00924E3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باختصار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:</w:t>
      </w:r>
    </w:p>
    <w:p w:rsidR="007A2BD7" w:rsidRPr="00DC1807" w:rsidRDefault="007A2BD7" w:rsidP="008D10E4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المؤرخ ابن الأثير وما كتبه عن صلاح الدين الأيوبي</w:t>
      </w:r>
      <w:r w:rsidR="008D10E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.</w:t>
      </w:r>
    </w:p>
    <w:p w:rsidR="007A2BD7" w:rsidRPr="00DC1807" w:rsidRDefault="008D10E4" w:rsidP="007A2BD7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المدلول اللغوي لكلمة تاريخ.</w:t>
      </w:r>
    </w:p>
    <w:p w:rsidR="007A2BD7" w:rsidRPr="00DC1807" w:rsidRDefault="00924E34" w:rsidP="00924E34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طبقات المؤرخين عند ابن خلدون</w:t>
      </w:r>
      <w:r w:rsidR="008D10E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.</w:t>
      </w:r>
      <w:r w:rsidR="007A2BD7"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</w:t>
      </w:r>
    </w:p>
    <w:p w:rsidR="007A2BD7" w:rsidRPr="00927013" w:rsidRDefault="007A2BD7" w:rsidP="008D10E4">
      <w:pPr>
        <w:pStyle w:val="ListParagraph"/>
        <w:numPr>
          <w:ilvl w:val="0"/>
          <w:numId w:val="14"/>
        </w:numPr>
        <w:spacing w:after="0" w:line="240" w:lineRule="auto"/>
        <w:jc w:val="lowKashida"/>
        <w:rPr>
          <w:rFonts w:ascii="Times New Roman" w:hAnsi="Times New Roman" w:cs="Times New Roman"/>
          <w:b/>
          <w:bCs/>
        </w:rPr>
      </w:pPr>
      <w:r w:rsidRPr="00927013">
        <w:rPr>
          <w:rFonts w:ascii="Times New Roman" w:hAnsi="Times New Roman" w:cs="Times New Roman"/>
          <w:b/>
          <w:bCs/>
          <w:sz w:val="24"/>
          <w:szCs w:val="24"/>
        </w:rPr>
        <w:t>Public Record Office</w:t>
      </w:r>
    </w:p>
    <w:p w:rsidR="007A2BD7" w:rsidRPr="00743B19" w:rsidRDefault="007A2BD7" w:rsidP="00067EE1">
      <w:pPr>
        <w:bidi/>
        <w:spacing w:before="120" w:after="0" w:line="240" w:lineRule="auto"/>
        <w:rPr>
          <w:rFonts w:cs="PT Bold Heading"/>
          <w:b/>
          <w:bCs/>
          <w:rtl/>
        </w:rPr>
      </w:pPr>
      <w:r w:rsidRPr="00743B19">
        <w:rPr>
          <w:rFonts w:cs="PT Bold Heading" w:hint="cs"/>
          <w:b/>
          <w:bCs/>
          <w:rtl/>
        </w:rPr>
        <w:t>السؤال</w:t>
      </w:r>
      <w:r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الثاني</w:t>
      </w:r>
      <w:r w:rsidRPr="00743B19">
        <w:rPr>
          <w:rFonts w:cs="PT Bold Heading"/>
          <w:b/>
          <w:bCs/>
          <w:rtl/>
        </w:rPr>
        <w:t xml:space="preserve">: </w:t>
      </w:r>
      <w:r w:rsidRPr="00FA7FE3">
        <w:rPr>
          <w:rFonts w:cs="PT Bold Heading"/>
          <w:b/>
          <w:bCs/>
          <w:color w:val="C0C0C0"/>
          <w:rtl/>
        </w:rPr>
        <w:t>..........................</w:t>
      </w:r>
      <w:r>
        <w:rPr>
          <w:rFonts w:cs="PT Bold Heading" w:hint="cs"/>
          <w:b/>
          <w:bCs/>
          <w:color w:val="C0C0C0"/>
          <w:rtl/>
        </w:rPr>
        <w:t>..</w:t>
      </w:r>
      <w:r w:rsidRPr="00FA7FE3">
        <w:rPr>
          <w:rFonts w:cs="PT Bold Heading"/>
          <w:b/>
          <w:bCs/>
          <w:color w:val="C0C0C0"/>
          <w:rtl/>
        </w:rPr>
        <w:t>...................</w:t>
      </w:r>
      <w:r w:rsidRPr="00FA7FE3">
        <w:rPr>
          <w:rFonts w:cs="PT Bold Heading"/>
          <w:b/>
          <w:bCs/>
          <w:rtl/>
        </w:rPr>
        <w:t xml:space="preserve"> ( </w:t>
      </w:r>
      <w:r>
        <w:rPr>
          <w:rFonts w:cs="PT Bold Heading" w:hint="cs"/>
          <w:b/>
          <w:bCs/>
          <w:rtl/>
        </w:rPr>
        <w:t>20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درجة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،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بواقع</w:t>
      </w:r>
      <w:r w:rsidRPr="00FA7FE3"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5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درجات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لكل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جزئية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من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السؤال</w:t>
      </w:r>
      <w:r w:rsidRPr="00FA7FE3">
        <w:rPr>
          <w:rFonts w:cs="PT Bold Heading"/>
          <w:b/>
          <w:bCs/>
          <w:rtl/>
        </w:rPr>
        <w:t xml:space="preserve">) </w:t>
      </w:r>
      <w:r w:rsidRPr="00743B19">
        <w:rPr>
          <w:rFonts w:cs="PT Bold Heading"/>
          <w:b/>
          <w:bCs/>
          <w:rtl/>
        </w:rPr>
        <w:t xml:space="preserve"> </w:t>
      </w:r>
    </w:p>
    <w:p w:rsidR="007A2BD7" w:rsidRPr="00031392" w:rsidRDefault="007A2BD7" w:rsidP="007A2BD7">
      <w:pPr>
        <w:bidi/>
        <w:spacing w:before="120" w:after="0" w:line="240" w:lineRule="auto"/>
        <w:ind w:left="84"/>
        <w:jc w:val="lowKashida"/>
        <w:rPr>
          <w:rFonts w:ascii="Arabic Typesetting" w:hAnsi="Arabic Typesetting" w:cs="KFGQPC Uthman Taha Naskh"/>
          <w:b/>
          <w:bCs/>
          <w:sz w:val="28"/>
          <w:szCs w:val="28"/>
          <w:rtl/>
        </w:rPr>
      </w:pPr>
      <w:r w:rsidRPr="00031392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ضع 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علامة</w:t>
      </w:r>
      <w:r w:rsidRPr="00031392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(</w:t>
      </w:r>
      <w:r>
        <w:rPr>
          <w:rFonts w:ascii="KFGQPC Uthman Taha Naskh" w:hAnsi="Arabic Typesetting" w:cs="KFGQPC Uthman Taha Naskh" w:hint="cs"/>
          <w:b/>
          <w:bCs/>
          <w:sz w:val="28"/>
          <w:szCs w:val="28"/>
          <w:rtl/>
        </w:rPr>
        <w:t></w:t>
      </w:r>
      <w:r w:rsidRPr="00031392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) أمام العبارة الصحيحة و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علامة (×</w:t>
      </w:r>
      <w:r w:rsidRPr="00031392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) أمام العبارة الخاطئة مع تصحيح الخطأ:</w:t>
      </w:r>
    </w:p>
    <w:p w:rsidR="007A2BD7" w:rsidRPr="00DC1807" w:rsidRDefault="007A2BD7" w:rsidP="007A2BD7">
      <w:pPr>
        <w:numPr>
          <w:ilvl w:val="0"/>
          <w:numId w:val="11"/>
        </w:numPr>
        <w:bidi/>
        <w:spacing w:before="60"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ت</w:t>
      </w:r>
      <w:r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ُ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فيد بطاقات جمع المادة العلمية في كتابة قائمة المصادر والمراجع (  ).</w:t>
      </w:r>
    </w:p>
    <w:p w:rsidR="007A2BD7" w:rsidRPr="00DC1807" w:rsidRDefault="007A2BD7" w:rsidP="007A2BD7">
      <w:pPr>
        <w:numPr>
          <w:ilvl w:val="0"/>
          <w:numId w:val="11"/>
        </w:numPr>
        <w:bidi/>
        <w:spacing w:before="60"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  <w:rtl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معلومات النشر الخاصة بالكتاب تضم اسم البلد التي نشر فيها وتاريخ النشر فقط ().</w:t>
      </w:r>
    </w:p>
    <w:p w:rsidR="007A2BD7" w:rsidRPr="00DC1807" w:rsidRDefault="007A2BD7" w:rsidP="007A2BD7">
      <w:pPr>
        <w:numPr>
          <w:ilvl w:val="0"/>
          <w:numId w:val="11"/>
        </w:numPr>
        <w:tabs>
          <w:tab w:val="num" w:pos="935"/>
        </w:tabs>
        <w:bidi/>
        <w:spacing w:before="60"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  <w:rtl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في عملية عرض وصياغة البحث يجب أن يكون هناك تناسق بين فصول البحث</w:t>
      </w:r>
      <w:r w:rsidRPr="00DC1807">
        <w:rPr>
          <w:rFonts w:hint="cs"/>
          <w:sz w:val="26"/>
          <w:szCs w:val="26"/>
          <w:rtl/>
        </w:rPr>
        <w:t xml:space="preserve"> 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( ).</w:t>
      </w:r>
    </w:p>
    <w:p w:rsidR="007A2BD7" w:rsidRPr="00DC1807" w:rsidRDefault="007A2BD7" w:rsidP="007A2BD7">
      <w:pPr>
        <w:numPr>
          <w:ilvl w:val="0"/>
          <w:numId w:val="11"/>
        </w:numPr>
        <w:tabs>
          <w:tab w:val="num" w:pos="935"/>
        </w:tabs>
        <w:bidi/>
        <w:spacing w:before="60"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  <w:rtl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ت</w:t>
      </w:r>
      <w:r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ُ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كتب معلومات المرجع كاملة في الهامش عند كل ذكر له ( ).</w:t>
      </w:r>
    </w:p>
    <w:p w:rsidR="007A2BD7" w:rsidRPr="00FA7FE3" w:rsidRDefault="007A2BD7" w:rsidP="00067EE1">
      <w:pPr>
        <w:bidi/>
        <w:spacing w:before="120" w:after="0" w:line="240" w:lineRule="auto"/>
        <w:rPr>
          <w:rFonts w:cs="PT Bold Heading"/>
          <w:b/>
          <w:bCs/>
          <w:rtl/>
        </w:rPr>
      </w:pPr>
      <w:r w:rsidRPr="00FA7FE3">
        <w:rPr>
          <w:rFonts w:cs="PT Bold Heading" w:hint="cs"/>
          <w:b/>
          <w:bCs/>
          <w:rtl/>
        </w:rPr>
        <w:t>السؤال</w:t>
      </w:r>
      <w:r w:rsidRPr="00FA7FE3">
        <w:rPr>
          <w:rFonts w:cs="PT Bold Heading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الثالث</w:t>
      </w:r>
      <w:r>
        <w:rPr>
          <w:rFonts w:cs="PT Bold Heading"/>
          <w:b/>
          <w:bCs/>
          <w:rtl/>
        </w:rPr>
        <w:t>:</w:t>
      </w:r>
      <w:r>
        <w:rPr>
          <w:rFonts w:cs="PT Bold Heading" w:hint="cs"/>
          <w:b/>
          <w:bCs/>
          <w:color w:val="C0C0C0"/>
          <w:rtl/>
        </w:rPr>
        <w:t xml:space="preserve"> </w:t>
      </w:r>
      <w:r w:rsidRPr="00FA7FE3">
        <w:rPr>
          <w:rFonts w:cs="PT Bold Heading"/>
          <w:b/>
          <w:bCs/>
          <w:color w:val="C0C0C0"/>
          <w:rtl/>
        </w:rPr>
        <w:t>..........................</w:t>
      </w:r>
      <w:r>
        <w:rPr>
          <w:rFonts w:cs="PT Bold Heading" w:hint="cs"/>
          <w:b/>
          <w:bCs/>
          <w:color w:val="C0C0C0"/>
          <w:rtl/>
        </w:rPr>
        <w:t>..</w:t>
      </w:r>
      <w:r>
        <w:rPr>
          <w:rFonts w:cs="PT Bold Heading"/>
          <w:b/>
          <w:bCs/>
          <w:color w:val="C0C0C0"/>
          <w:rtl/>
        </w:rPr>
        <w:t>.........</w:t>
      </w:r>
      <w:r w:rsidRPr="00FA7FE3">
        <w:rPr>
          <w:rFonts w:cs="PT Bold Heading"/>
          <w:b/>
          <w:bCs/>
          <w:color w:val="C0C0C0"/>
          <w:rtl/>
        </w:rPr>
        <w:t>........</w:t>
      </w:r>
      <w:r w:rsidRPr="00FA7FE3">
        <w:rPr>
          <w:rFonts w:cs="PT Bold Heading"/>
          <w:b/>
          <w:bCs/>
          <w:rtl/>
        </w:rPr>
        <w:t xml:space="preserve"> ( </w:t>
      </w:r>
      <w:r>
        <w:rPr>
          <w:rFonts w:cs="PT Bold Heading" w:hint="cs"/>
          <w:b/>
          <w:bCs/>
          <w:rtl/>
        </w:rPr>
        <w:t>40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درجة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،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بواقع</w:t>
      </w:r>
      <w:r w:rsidRPr="00FA7FE3">
        <w:rPr>
          <w:rFonts w:cs="PT Bold Heading"/>
          <w:b/>
          <w:bCs/>
          <w:rtl/>
        </w:rPr>
        <w:t xml:space="preserve"> </w:t>
      </w:r>
      <w:r w:rsidR="00067EE1">
        <w:rPr>
          <w:rFonts w:cs="PT Bold Heading" w:hint="cs"/>
          <w:b/>
          <w:bCs/>
          <w:rtl/>
        </w:rPr>
        <w:t>1</w:t>
      </w:r>
      <w:r>
        <w:rPr>
          <w:rFonts w:cs="PT Bold Heading" w:hint="cs"/>
          <w:b/>
          <w:bCs/>
          <w:rtl/>
        </w:rPr>
        <w:t>0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درجات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لكل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جزئية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من</w:t>
      </w:r>
      <w:r w:rsidRPr="00FA7FE3">
        <w:rPr>
          <w:rFonts w:cs="PT Bold Heading"/>
          <w:b/>
          <w:bCs/>
          <w:rtl/>
        </w:rPr>
        <w:t xml:space="preserve"> </w:t>
      </w:r>
      <w:r w:rsidRPr="00FA7FE3">
        <w:rPr>
          <w:rFonts w:cs="PT Bold Heading" w:hint="cs"/>
          <w:b/>
          <w:bCs/>
          <w:rtl/>
        </w:rPr>
        <w:t>السؤال</w:t>
      </w:r>
      <w:r w:rsidRPr="00FA7FE3">
        <w:rPr>
          <w:rFonts w:cs="PT Bold Heading"/>
          <w:b/>
          <w:bCs/>
          <w:rtl/>
        </w:rPr>
        <w:t xml:space="preserve">) </w:t>
      </w:r>
    </w:p>
    <w:p w:rsidR="007A2BD7" w:rsidRPr="00DC1807" w:rsidRDefault="007A2BD7" w:rsidP="007A2BD7">
      <w:pPr>
        <w:numPr>
          <w:ilvl w:val="0"/>
          <w:numId w:val="15"/>
        </w:numPr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وضح رؤيتك الشخصية في مدرسة التفسير الفردي (النظرة الآحادية)</w:t>
      </w:r>
      <w:r w:rsidR="00067EE1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للتاريخ</w:t>
      </w: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 xml:space="preserve"> ؟ </w:t>
      </w:r>
    </w:p>
    <w:p w:rsidR="007A2BD7" w:rsidRPr="00DC1807" w:rsidRDefault="007A2BD7" w:rsidP="007A2BD7">
      <w:pPr>
        <w:numPr>
          <w:ilvl w:val="0"/>
          <w:numId w:val="15"/>
        </w:numPr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ما هو تقييمك لنظرية التحدى والاستجابة التي وضعها "أرنولد تُوينبي" لتفسير التاريخ ؟</w:t>
      </w:r>
    </w:p>
    <w:p w:rsidR="007A2BD7" w:rsidRPr="00DC1807" w:rsidRDefault="007A2BD7" w:rsidP="007A2BD7">
      <w:pPr>
        <w:numPr>
          <w:ilvl w:val="0"/>
          <w:numId w:val="15"/>
        </w:numPr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  <w:rtl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وضح الفرق بين كتابة المراجع في الحاشية وفي قائمة المصادر والمراجع ؟</w:t>
      </w:r>
    </w:p>
    <w:p w:rsidR="007A2BD7" w:rsidRPr="00DC1807" w:rsidRDefault="007A2BD7" w:rsidP="008D10E4">
      <w:pPr>
        <w:numPr>
          <w:ilvl w:val="0"/>
          <w:numId w:val="15"/>
        </w:numPr>
        <w:bidi/>
        <w:spacing w:after="0" w:line="240" w:lineRule="auto"/>
        <w:ind w:left="1083" w:hanging="357"/>
        <w:jc w:val="lowKashida"/>
        <w:rPr>
          <w:rFonts w:ascii="Arabic Typesetting" w:hAnsi="Arabic Typesetting" w:cs="KFGQPC Uthman Taha Naskh"/>
          <w:b/>
          <w:bCs/>
          <w:sz w:val="26"/>
          <w:szCs w:val="26"/>
          <w:rtl/>
        </w:rPr>
      </w:pPr>
      <w:r w:rsidRPr="00DC1807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اذكر بالترتيب المراحل التي يمر بها البحث حتى يصبح جاهزاً للقراءة</w:t>
      </w:r>
      <w:r w:rsidR="008D10E4">
        <w:rPr>
          <w:rFonts w:ascii="Arabic Typesetting" w:hAnsi="Arabic Typesetting" w:cs="KFGQPC Uthman Taha Naskh" w:hint="cs"/>
          <w:b/>
          <w:bCs/>
          <w:sz w:val="26"/>
          <w:szCs w:val="26"/>
          <w:rtl/>
        </w:rPr>
        <w:t>؟</w:t>
      </w:r>
    </w:p>
    <w:p w:rsidR="007A2BD7" w:rsidRPr="005A19FC" w:rsidRDefault="007A2BD7" w:rsidP="007A2BD7">
      <w:pPr>
        <w:bidi/>
        <w:spacing w:after="0" w:line="240" w:lineRule="auto"/>
        <w:ind w:left="-57"/>
        <w:jc w:val="center"/>
        <w:rPr>
          <w:rFonts w:cs="KFGQPC Uthman Taha Naskh"/>
          <w:sz w:val="28"/>
          <w:szCs w:val="28"/>
          <w:rtl/>
          <w:lang w:bidi="ar-EG"/>
        </w:rPr>
      </w:pPr>
      <w:r w:rsidRPr="005A19FC">
        <w:rPr>
          <w:rFonts w:cs="KFGQPC Uthman Taha Naskh"/>
          <w:sz w:val="28"/>
          <w:szCs w:val="28"/>
          <w:rtl/>
          <w:lang w:bidi="ar-EG"/>
        </w:rPr>
        <w:t>* * * * *</w:t>
      </w:r>
    </w:p>
    <w:p w:rsidR="007A2BD7" w:rsidRPr="00C329C6" w:rsidRDefault="007A2BD7" w:rsidP="007A2BD7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C329C6">
        <w:rPr>
          <w:rFonts w:ascii="IranNastaliq" w:hAnsi="IranNastaliq" w:cs="IranNastaliq"/>
          <w:b/>
          <w:bCs/>
          <w:sz w:val="28"/>
          <w:szCs w:val="28"/>
          <w:rtl/>
        </w:rPr>
        <w:t>مع أطيب الأمنيات بالتوفيق والسداد</w:t>
      </w:r>
    </w:p>
    <w:p w:rsidR="001248E7" w:rsidRPr="00067EE1" w:rsidRDefault="007A2BD7" w:rsidP="00067EE1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6"/>
          <w:szCs w:val="26"/>
          <w:rtl/>
          <w:lang w:bidi="ar-EG"/>
        </w:rPr>
      </w:pPr>
      <w:r w:rsidRPr="00067EE1"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د/ ممـدوح هلول                                                                                                  </w:t>
      </w:r>
      <w:r w:rsidR="00067EE1"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                                                     </w:t>
      </w:r>
      <w:r w:rsidRPr="00067EE1"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                                                    </w:t>
      </w:r>
      <w:r w:rsidRPr="00067EE1">
        <w:rPr>
          <w:rFonts w:ascii="IranNastaliq" w:hAnsi="IranNastaliq" w:cs="IranNastaliq"/>
          <w:b/>
          <w:bCs/>
          <w:sz w:val="26"/>
          <w:szCs w:val="26"/>
          <w:rtl/>
        </w:rPr>
        <w:t>د/ محم</w:t>
      </w:r>
      <w:r w:rsidRPr="00067EE1">
        <w:rPr>
          <w:rFonts w:ascii="IranNastaliq" w:hAnsi="IranNastaliq" w:cs="IranNastaliq" w:hint="cs"/>
          <w:b/>
          <w:bCs/>
          <w:sz w:val="26"/>
          <w:szCs w:val="26"/>
          <w:rtl/>
        </w:rPr>
        <w:t>ـ</w:t>
      </w:r>
      <w:r w:rsidRPr="00067EE1">
        <w:rPr>
          <w:rFonts w:ascii="IranNastaliq" w:hAnsi="IranNastaliq" w:cs="IranNastaliq"/>
          <w:b/>
          <w:bCs/>
          <w:sz w:val="26"/>
          <w:szCs w:val="26"/>
          <w:rtl/>
        </w:rPr>
        <w:t>د الدمرداش</w:t>
      </w:r>
    </w:p>
    <w:sectPr w:rsidR="001248E7" w:rsidRPr="00067EE1" w:rsidSect="00804B3D">
      <w:headerReference w:type="default" r:id="rId9"/>
      <w:footerReference w:type="default" r:id="rId10"/>
      <w:pgSz w:w="11906" w:h="16838"/>
      <w:pgMar w:top="1777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25" w:rsidRDefault="00513425" w:rsidP="009F5B24">
      <w:pPr>
        <w:spacing w:after="0" w:line="240" w:lineRule="auto"/>
      </w:pPr>
      <w:r>
        <w:separator/>
      </w:r>
    </w:p>
  </w:endnote>
  <w:endnote w:type="continuationSeparator" w:id="0">
    <w:p w:rsidR="00513425" w:rsidRDefault="00513425" w:rsidP="009F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E7" w:rsidRDefault="001248E7">
    <w:pPr>
      <w:pStyle w:val="Footer"/>
      <w:jc w:val="center"/>
    </w:pPr>
  </w:p>
  <w:p w:rsidR="001248E7" w:rsidRDefault="00124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25" w:rsidRDefault="00513425" w:rsidP="009F5B24">
      <w:pPr>
        <w:spacing w:after="0" w:line="240" w:lineRule="auto"/>
      </w:pPr>
      <w:r>
        <w:separator/>
      </w:r>
    </w:p>
  </w:footnote>
  <w:footnote w:type="continuationSeparator" w:id="0">
    <w:p w:rsidR="00513425" w:rsidRDefault="00513425" w:rsidP="009F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E7" w:rsidRDefault="001248E7" w:rsidP="00C37D98">
    <w:pPr>
      <w:pStyle w:val="Header"/>
      <w:rPr>
        <w:noProof/>
        <w:rtl/>
        <w:lang w:bidi="ar-EG"/>
      </w:rPr>
    </w:pPr>
    <w:r>
      <w:rPr>
        <w:noProof/>
      </w:rPr>
      <w:t xml:space="preserve"> </w:t>
    </w:r>
    <w:r w:rsidR="00BF6DE2">
      <w:rPr>
        <w:noProof/>
      </w:rPr>
      <w:drawing>
        <wp:inline distT="0" distB="0" distL="0" distR="0">
          <wp:extent cx="781050" cy="685800"/>
          <wp:effectExtent l="0" t="0" r="0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</w:t>
    </w:r>
    <w:r w:rsidR="00BF6DE2">
      <w:rPr>
        <w:noProof/>
      </w:rPr>
      <w:drawing>
        <wp:inline distT="0" distB="0" distL="0" distR="0">
          <wp:extent cx="984250" cy="679450"/>
          <wp:effectExtent l="0" t="0" r="6350" b="6350"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461C"/>
    <w:multiLevelType w:val="hybridMultilevel"/>
    <w:tmpl w:val="E7EE40EA"/>
    <w:lvl w:ilvl="0" w:tplc="5078779C">
      <w:start w:val="1"/>
      <w:numFmt w:val="decimal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18D96EAF"/>
    <w:multiLevelType w:val="hybridMultilevel"/>
    <w:tmpl w:val="3E56B8D4"/>
    <w:lvl w:ilvl="0" w:tplc="6EF887E0">
      <w:start w:val="1"/>
      <w:numFmt w:val="arabicAbjad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9E75727"/>
    <w:multiLevelType w:val="hybridMultilevel"/>
    <w:tmpl w:val="73807F2A"/>
    <w:lvl w:ilvl="0" w:tplc="0980EBD0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A488C"/>
    <w:multiLevelType w:val="hybridMultilevel"/>
    <w:tmpl w:val="6C963FC4"/>
    <w:lvl w:ilvl="0" w:tplc="9502D562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4">
    <w:nsid w:val="1BFA6E31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5">
    <w:nsid w:val="1FDA2EDE"/>
    <w:multiLevelType w:val="hybridMultilevel"/>
    <w:tmpl w:val="97CE472A"/>
    <w:lvl w:ilvl="0" w:tplc="84648C2A">
      <w:numFmt w:val="bullet"/>
      <w:lvlText w:val="-"/>
      <w:lvlJc w:val="left"/>
      <w:pPr>
        <w:ind w:left="1443" w:hanging="360"/>
      </w:pPr>
      <w:rPr>
        <w:rFonts w:ascii="Arabic Typesetting" w:eastAsia="Calibri" w:hAnsi="Arabic Typesetting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2B5E79F0"/>
    <w:multiLevelType w:val="hybridMultilevel"/>
    <w:tmpl w:val="A0764D6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>
    <w:nsid w:val="2F7F4BA9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8">
    <w:nsid w:val="3C1C2E0D"/>
    <w:multiLevelType w:val="hybridMultilevel"/>
    <w:tmpl w:val="3E56B8D4"/>
    <w:lvl w:ilvl="0" w:tplc="6EF887E0">
      <w:start w:val="1"/>
      <w:numFmt w:val="arabicAbjad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26C6F29"/>
    <w:multiLevelType w:val="hybridMultilevel"/>
    <w:tmpl w:val="9C1C87D2"/>
    <w:lvl w:ilvl="0" w:tplc="2252E5E8">
      <w:start w:val="1"/>
      <w:numFmt w:val="bullet"/>
      <w:pStyle w:val="TOC2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0">
    <w:nsid w:val="44D56493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11">
    <w:nsid w:val="4C564A6A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12">
    <w:nsid w:val="5B286388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13">
    <w:nsid w:val="623A18F7"/>
    <w:multiLevelType w:val="hybridMultilevel"/>
    <w:tmpl w:val="F41A26CE"/>
    <w:lvl w:ilvl="0" w:tplc="F848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CA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44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2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20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81F9E"/>
    <w:multiLevelType w:val="hybridMultilevel"/>
    <w:tmpl w:val="FD7060E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96"/>
    <w:rsid w:val="000129A4"/>
    <w:rsid w:val="00012B6B"/>
    <w:rsid w:val="00017005"/>
    <w:rsid w:val="00020375"/>
    <w:rsid w:val="00021900"/>
    <w:rsid w:val="0002412C"/>
    <w:rsid w:val="0002684D"/>
    <w:rsid w:val="000269EF"/>
    <w:rsid w:val="00027260"/>
    <w:rsid w:val="00031392"/>
    <w:rsid w:val="00052B51"/>
    <w:rsid w:val="00054383"/>
    <w:rsid w:val="00054D4F"/>
    <w:rsid w:val="00067EE1"/>
    <w:rsid w:val="0007130F"/>
    <w:rsid w:val="00074282"/>
    <w:rsid w:val="00074F73"/>
    <w:rsid w:val="00076A2F"/>
    <w:rsid w:val="00085BCE"/>
    <w:rsid w:val="000A2521"/>
    <w:rsid w:val="000C0D28"/>
    <w:rsid w:val="000C200D"/>
    <w:rsid w:val="000C3C2A"/>
    <w:rsid w:val="000C6412"/>
    <w:rsid w:val="000F6600"/>
    <w:rsid w:val="00100F16"/>
    <w:rsid w:val="001057BD"/>
    <w:rsid w:val="00112A50"/>
    <w:rsid w:val="00115A29"/>
    <w:rsid w:val="00115A97"/>
    <w:rsid w:val="00115F66"/>
    <w:rsid w:val="001248E7"/>
    <w:rsid w:val="00140DDD"/>
    <w:rsid w:val="00141731"/>
    <w:rsid w:val="00143317"/>
    <w:rsid w:val="00143BBE"/>
    <w:rsid w:val="001617B1"/>
    <w:rsid w:val="00177243"/>
    <w:rsid w:val="0017785D"/>
    <w:rsid w:val="00180DAC"/>
    <w:rsid w:val="00194068"/>
    <w:rsid w:val="00197661"/>
    <w:rsid w:val="001B3F8A"/>
    <w:rsid w:val="001B6505"/>
    <w:rsid w:val="001C0403"/>
    <w:rsid w:val="001C674B"/>
    <w:rsid w:val="001F5A9A"/>
    <w:rsid w:val="002024F3"/>
    <w:rsid w:val="00223105"/>
    <w:rsid w:val="00234A7E"/>
    <w:rsid w:val="002362D8"/>
    <w:rsid w:val="00237881"/>
    <w:rsid w:val="00275D96"/>
    <w:rsid w:val="002837F7"/>
    <w:rsid w:val="002A44D4"/>
    <w:rsid w:val="002F45BE"/>
    <w:rsid w:val="002F71AF"/>
    <w:rsid w:val="00300292"/>
    <w:rsid w:val="00302FE5"/>
    <w:rsid w:val="00316565"/>
    <w:rsid w:val="00316EE8"/>
    <w:rsid w:val="00317406"/>
    <w:rsid w:val="003265A7"/>
    <w:rsid w:val="00326B5F"/>
    <w:rsid w:val="00327D6C"/>
    <w:rsid w:val="00331B64"/>
    <w:rsid w:val="0035168D"/>
    <w:rsid w:val="00361004"/>
    <w:rsid w:val="003676FA"/>
    <w:rsid w:val="003747F0"/>
    <w:rsid w:val="00387B2D"/>
    <w:rsid w:val="00393AD1"/>
    <w:rsid w:val="003973AB"/>
    <w:rsid w:val="003A31B0"/>
    <w:rsid w:val="003A40CE"/>
    <w:rsid w:val="003A7177"/>
    <w:rsid w:val="003B303E"/>
    <w:rsid w:val="003C5889"/>
    <w:rsid w:val="003C65C7"/>
    <w:rsid w:val="003D00A9"/>
    <w:rsid w:val="003D2DB2"/>
    <w:rsid w:val="003F1C09"/>
    <w:rsid w:val="003F7467"/>
    <w:rsid w:val="00404DB3"/>
    <w:rsid w:val="00406DA3"/>
    <w:rsid w:val="00411535"/>
    <w:rsid w:val="0043329A"/>
    <w:rsid w:val="004462DD"/>
    <w:rsid w:val="00462C26"/>
    <w:rsid w:val="00463A56"/>
    <w:rsid w:val="0047420F"/>
    <w:rsid w:val="004845BD"/>
    <w:rsid w:val="00487725"/>
    <w:rsid w:val="004A06F3"/>
    <w:rsid w:val="004A771F"/>
    <w:rsid w:val="004B6514"/>
    <w:rsid w:val="004C1803"/>
    <w:rsid w:val="004C32D9"/>
    <w:rsid w:val="004D7953"/>
    <w:rsid w:val="004E559E"/>
    <w:rsid w:val="004F5EE2"/>
    <w:rsid w:val="00510434"/>
    <w:rsid w:val="00513425"/>
    <w:rsid w:val="00537D48"/>
    <w:rsid w:val="005515D0"/>
    <w:rsid w:val="0055172D"/>
    <w:rsid w:val="005712EF"/>
    <w:rsid w:val="00583D3C"/>
    <w:rsid w:val="00586EDA"/>
    <w:rsid w:val="00591E32"/>
    <w:rsid w:val="005A19FC"/>
    <w:rsid w:val="005C109F"/>
    <w:rsid w:val="005C19FB"/>
    <w:rsid w:val="005C2091"/>
    <w:rsid w:val="005C2E9F"/>
    <w:rsid w:val="005C33CC"/>
    <w:rsid w:val="005C72DA"/>
    <w:rsid w:val="005D1F74"/>
    <w:rsid w:val="005F63C8"/>
    <w:rsid w:val="006213E2"/>
    <w:rsid w:val="00622C05"/>
    <w:rsid w:val="006359D3"/>
    <w:rsid w:val="00637236"/>
    <w:rsid w:val="0064009C"/>
    <w:rsid w:val="0064161A"/>
    <w:rsid w:val="00643C31"/>
    <w:rsid w:val="00656CF3"/>
    <w:rsid w:val="006614C3"/>
    <w:rsid w:val="0067317F"/>
    <w:rsid w:val="006738CE"/>
    <w:rsid w:val="00675247"/>
    <w:rsid w:val="006761F8"/>
    <w:rsid w:val="006764E3"/>
    <w:rsid w:val="00686103"/>
    <w:rsid w:val="006B4EB6"/>
    <w:rsid w:val="006B66FD"/>
    <w:rsid w:val="006C0BF0"/>
    <w:rsid w:val="006C6980"/>
    <w:rsid w:val="006D3717"/>
    <w:rsid w:val="006E4188"/>
    <w:rsid w:val="006F09E8"/>
    <w:rsid w:val="006F1E7D"/>
    <w:rsid w:val="006F3F3D"/>
    <w:rsid w:val="006F52AA"/>
    <w:rsid w:val="006F5ACD"/>
    <w:rsid w:val="006F7221"/>
    <w:rsid w:val="00730F71"/>
    <w:rsid w:val="00743B19"/>
    <w:rsid w:val="00747CF3"/>
    <w:rsid w:val="007559CD"/>
    <w:rsid w:val="00777E26"/>
    <w:rsid w:val="007947E9"/>
    <w:rsid w:val="007A2BD7"/>
    <w:rsid w:val="007A57E1"/>
    <w:rsid w:val="007B54A6"/>
    <w:rsid w:val="007B7DD8"/>
    <w:rsid w:val="007C419F"/>
    <w:rsid w:val="007C70D7"/>
    <w:rsid w:val="007D711E"/>
    <w:rsid w:val="00804B3D"/>
    <w:rsid w:val="00816F7F"/>
    <w:rsid w:val="00824B9D"/>
    <w:rsid w:val="00827342"/>
    <w:rsid w:val="0084619C"/>
    <w:rsid w:val="00850B6E"/>
    <w:rsid w:val="00852970"/>
    <w:rsid w:val="0087063C"/>
    <w:rsid w:val="00875265"/>
    <w:rsid w:val="0087708B"/>
    <w:rsid w:val="008821D2"/>
    <w:rsid w:val="00884FE9"/>
    <w:rsid w:val="008A4A2F"/>
    <w:rsid w:val="008C334F"/>
    <w:rsid w:val="008D10E4"/>
    <w:rsid w:val="00911EE2"/>
    <w:rsid w:val="009157DC"/>
    <w:rsid w:val="009176DB"/>
    <w:rsid w:val="00924E34"/>
    <w:rsid w:val="00927013"/>
    <w:rsid w:val="0093694C"/>
    <w:rsid w:val="00937BA8"/>
    <w:rsid w:val="0095293A"/>
    <w:rsid w:val="00955F81"/>
    <w:rsid w:val="0095726A"/>
    <w:rsid w:val="00962E99"/>
    <w:rsid w:val="00981A3C"/>
    <w:rsid w:val="009906CD"/>
    <w:rsid w:val="009A00A0"/>
    <w:rsid w:val="009C1C82"/>
    <w:rsid w:val="009D4549"/>
    <w:rsid w:val="009E45A5"/>
    <w:rsid w:val="009E6322"/>
    <w:rsid w:val="009F4229"/>
    <w:rsid w:val="009F557D"/>
    <w:rsid w:val="009F5B24"/>
    <w:rsid w:val="00A13DF5"/>
    <w:rsid w:val="00A144B4"/>
    <w:rsid w:val="00A27776"/>
    <w:rsid w:val="00A347CB"/>
    <w:rsid w:val="00A40863"/>
    <w:rsid w:val="00A41961"/>
    <w:rsid w:val="00A45574"/>
    <w:rsid w:val="00A50C19"/>
    <w:rsid w:val="00A573C7"/>
    <w:rsid w:val="00A640F9"/>
    <w:rsid w:val="00A760C4"/>
    <w:rsid w:val="00A83EE4"/>
    <w:rsid w:val="00A83F95"/>
    <w:rsid w:val="00A9187F"/>
    <w:rsid w:val="00A9349A"/>
    <w:rsid w:val="00AA07D4"/>
    <w:rsid w:val="00AA58A0"/>
    <w:rsid w:val="00AB088C"/>
    <w:rsid w:val="00AC0D6C"/>
    <w:rsid w:val="00AC5B79"/>
    <w:rsid w:val="00AC6427"/>
    <w:rsid w:val="00AF00E7"/>
    <w:rsid w:val="00B25B1B"/>
    <w:rsid w:val="00B3519B"/>
    <w:rsid w:val="00B4438C"/>
    <w:rsid w:val="00B51902"/>
    <w:rsid w:val="00B54CA5"/>
    <w:rsid w:val="00B657C8"/>
    <w:rsid w:val="00B72FAF"/>
    <w:rsid w:val="00B73427"/>
    <w:rsid w:val="00B84382"/>
    <w:rsid w:val="00B8749C"/>
    <w:rsid w:val="00B91463"/>
    <w:rsid w:val="00B95426"/>
    <w:rsid w:val="00B97F28"/>
    <w:rsid w:val="00BB2F81"/>
    <w:rsid w:val="00BC5984"/>
    <w:rsid w:val="00BD0809"/>
    <w:rsid w:val="00BD4492"/>
    <w:rsid w:val="00BF6DE2"/>
    <w:rsid w:val="00C07331"/>
    <w:rsid w:val="00C329C6"/>
    <w:rsid w:val="00C375ED"/>
    <w:rsid w:val="00C37D98"/>
    <w:rsid w:val="00C63541"/>
    <w:rsid w:val="00C7141D"/>
    <w:rsid w:val="00C91A9C"/>
    <w:rsid w:val="00CA0FD4"/>
    <w:rsid w:val="00CA7BED"/>
    <w:rsid w:val="00CB1563"/>
    <w:rsid w:val="00CC05C6"/>
    <w:rsid w:val="00CC3468"/>
    <w:rsid w:val="00CE4230"/>
    <w:rsid w:val="00D0698E"/>
    <w:rsid w:val="00D106C5"/>
    <w:rsid w:val="00D3172B"/>
    <w:rsid w:val="00D33266"/>
    <w:rsid w:val="00D36797"/>
    <w:rsid w:val="00D368DF"/>
    <w:rsid w:val="00D40D67"/>
    <w:rsid w:val="00D4348C"/>
    <w:rsid w:val="00D53B9A"/>
    <w:rsid w:val="00D56E65"/>
    <w:rsid w:val="00D57B85"/>
    <w:rsid w:val="00D65A65"/>
    <w:rsid w:val="00D665B8"/>
    <w:rsid w:val="00D70309"/>
    <w:rsid w:val="00D70432"/>
    <w:rsid w:val="00D82608"/>
    <w:rsid w:val="00DB249F"/>
    <w:rsid w:val="00DC1683"/>
    <w:rsid w:val="00DC1807"/>
    <w:rsid w:val="00DC3A06"/>
    <w:rsid w:val="00DC3CA7"/>
    <w:rsid w:val="00DC45AD"/>
    <w:rsid w:val="00DC5BBF"/>
    <w:rsid w:val="00DC6383"/>
    <w:rsid w:val="00DE51F5"/>
    <w:rsid w:val="00DF51AC"/>
    <w:rsid w:val="00DF551E"/>
    <w:rsid w:val="00E0453A"/>
    <w:rsid w:val="00E04780"/>
    <w:rsid w:val="00E35136"/>
    <w:rsid w:val="00E54022"/>
    <w:rsid w:val="00E5536C"/>
    <w:rsid w:val="00E573E4"/>
    <w:rsid w:val="00E73EAB"/>
    <w:rsid w:val="00E84E18"/>
    <w:rsid w:val="00E85CD3"/>
    <w:rsid w:val="00EB662A"/>
    <w:rsid w:val="00ED6F8B"/>
    <w:rsid w:val="00EE04C2"/>
    <w:rsid w:val="00EE431B"/>
    <w:rsid w:val="00EF6A8C"/>
    <w:rsid w:val="00F037AB"/>
    <w:rsid w:val="00F07CAC"/>
    <w:rsid w:val="00F20E69"/>
    <w:rsid w:val="00F42652"/>
    <w:rsid w:val="00F52605"/>
    <w:rsid w:val="00F568BC"/>
    <w:rsid w:val="00F83981"/>
    <w:rsid w:val="00F915B5"/>
    <w:rsid w:val="00F92E70"/>
    <w:rsid w:val="00FA7FE3"/>
    <w:rsid w:val="00FB06BD"/>
    <w:rsid w:val="00FB4A99"/>
    <w:rsid w:val="00FC3C7A"/>
    <w:rsid w:val="00FC6812"/>
    <w:rsid w:val="00FD53ED"/>
    <w:rsid w:val="00FE4B34"/>
    <w:rsid w:val="00FE6687"/>
    <w:rsid w:val="00FF08C1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uiPriority w:val="99"/>
    <w:rsid w:val="00406DA3"/>
    <w:rPr>
      <w:rFonts w:cs="Times New Roman"/>
    </w:rPr>
  </w:style>
  <w:style w:type="character" w:customStyle="1" w:styleId="style21">
    <w:name w:val="style21"/>
    <w:uiPriority w:val="99"/>
    <w:rsid w:val="00406DA3"/>
    <w:rPr>
      <w:rFonts w:cs="Times New Roman"/>
    </w:rPr>
  </w:style>
  <w:style w:type="character" w:customStyle="1" w:styleId="style28">
    <w:name w:val="style28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uiPriority w:val="99"/>
    <w:rsid w:val="00406DA3"/>
    <w:rPr>
      <w:rFonts w:cs="Times New Roman"/>
    </w:rPr>
  </w:style>
  <w:style w:type="character" w:customStyle="1" w:styleId="style21">
    <w:name w:val="style21"/>
    <w:uiPriority w:val="99"/>
    <w:rsid w:val="00406DA3"/>
    <w:rPr>
      <w:rFonts w:cs="Times New Roman"/>
    </w:rPr>
  </w:style>
  <w:style w:type="character" w:customStyle="1" w:styleId="style28">
    <w:name w:val="style28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1EA2-B293-495B-86A7-06F4436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ولآً: بيانات شخصية:</vt:lpstr>
    </vt:vector>
  </TitlesOfParts>
  <Company>Faculiy of Art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آً: بيانات شخصية:</dc:title>
  <dc:creator>AW</dc:creator>
  <cp:lastModifiedBy>dr- mohammed</cp:lastModifiedBy>
  <cp:revision>20</cp:revision>
  <cp:lastPrinted>2012-12-10T10:22:00Z</cp:lastPrinted>
  <dcterms:created xsi:type="dcterms:W3CDTF">2012-12-08T03:47:00Z</dcterms:created>
  <dcterms:modified xsi:type="dcterms:W3CDTF">2013-12-10T05:39:00Z</dcterms:modified>
</cp:coreProperties>
</file>